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44F6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14:paraId="04A85136" w14:textId="77777777" w:rsidR="001104A7" w:rsidRDefault="001104A7" w:rsidP="001104A7"/>
    <w:p w14:paraId="48402ECD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мени </w:t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>.РАЗЗАКОВА</w:t>
      </w:r>
    </w:p>
    <w:p w14:paraId="6150526D" w14:textId="77777777" w:rsidR="001104A7" w:rsidRDefault="001104A7" w:rsidP="001104A7"/>
    <w:p w14:paraId="61770546" w14:textId="77777777" w:rsidR="001104A7" w:rsidRDefault="001104A7" w:rsidP="001104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АФЕДРА «ПРОГРАММНОЕ ОБЕСПЕСЕНИЕ </w:t>
      </w:r>
    </w:p>
    <w:p w14:paraId="2E123AED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МПЬЮТЕРНЫХ СИСТЕМ»</w:t>
      </w:r>
    </w:p>
    <w:p w14:paraId="0C6B708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</w:p>
    <w:p w14:paraId="10C91AD4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0E16EF71" w14:textId="77777777" w:rsidR="001104A7" w:rsidRPr="00092836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</w:rPr>
        <w:t>РАБОТА</w:t>
      </w:r>
    </w:p>
    <w:p w14:paraId="20EC6CE9" w14:textId="77777777" w:rsidR="001104A7" w:rsidRPr="001104A7" w:rsidRDefault="001104A7" w:rsidP="001104A7">
      <w:pPr>
        <w:keepNext/>
        <w:keepLines/>
        <w:spacing w:before="240"/>
        <w:jc w:val="center"/>
        <w:rPr>
          <w:b/>
          <w:bCs/>
          <w:sz w:val="28"/>
          <w:szCs w:val="28"/>
        </w:rPr>
      </w:pPr>
      <w:r w:rsidRPr="001104A7">
        <w:rPr>
          <w:b/>
          <w:bCs/>
          <w:sz w:val="28"/>
          <w:szCs w:val="28"/>
        </w:rPr>
        <w:t>Разработка клиент-серверного приложения автошколы и обеспечение её информационной безопасности</w:t>
      </w:r>
    </w:p>
    <w:p w14:paraId="291AFC97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B58ED72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6D99F7EB" w14:textId="77777777" w:rsidR="001104A7" w:rsidRPr="001104A7" w:rsidRDefault="001104A7" w:rsidP="001104A7">
      <w:pPr>
        <w:pStyle w:val="a3"/>
        <w:spacing w:before="0" w:beforeAutospacing="0" w:after="0" w:afterAutospacing="0"/>
        <w:jc w:val="center"/>
      </w:pPr>
    </w:p>
    <w:p w14:paraId="46C8D37A" w14:textId="4F601933" w:rsidR="001104A7" w:rsidRPr="00D87FC4" w:rsidRDefault="00AA0121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на академическую степень бакалавра </w:t>
      </w:r>
    </w:p>
    <w:p w14:paraId="2165D8BF" w14:textId="0A9A91DC" w:rsidR="001104A7" w:rsidRDefault="00AA0121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: </w:t>
      </w:r>
      <w:r w:rsidR="001104A7" w:rsidRPr="00092836">
        <w:rPr>
          <w:b/>
          <w:bCs/>
          <w:color w:val="000000"/>
          <w:sz w:val="28"/>
          <w:szCs w:val="28"/>
        </w:rPr>
        <w:t>59</w:t>
      </w:r>
      <w:r w:rsidR="001104A7">
        <w:rPr>
          <w:b/>
          <w:bCs/>
          <w:color w:val="000000"/>
          <w:sz w:val="28"/>
          <w:szCs w:val="28"/>
        </w:rPr>
        <w:t>0</w:t>
      </w:r>
      <w:r w:rsidR="001104A7" w:rsidRPr="00092836">
        <w:rPr>
          <w:b/>
          <w:bCs/>
          <w:color w:val="000000"/>
          <w:sz w:val="28"/>
          <w:szCs w:val="28"/>
        </w:rPr>
        <w:t>1</w:t>
      </w:r>
      <w:r w:rsidR="001104A7">
        <w:rPr>
          <w:b/>
          <w:bCs/>
          <w:color w:val="000000"/>
          <w:sz w:val="28"/>
          <w:szCs w:val="28"/>
        </w:rPr>
        <w:t>00 «</w:t>
      </w:r>
      <w:r>
        <w:rPr>
          <w:b/>
          <w:bCs/>
          <w:color w:val="000000"/>
          <w:sz w:val="28"/>
          <w:szCs w:val="28"/>
        </w:rPr>
        <w:t>Информационная безопасность</w:t>
      </w:r>
      <w:r w:rsidR="001104A7">
        <w:rPr>
          <w:b/>
          <w:bCs/>
          <w:color w:val="000000"/>
          <w:sz w:val="28"/>
          <w:szCs w:val="28"/>
        </w:rPr>
        <w:t>»</w:t>
      </w:r>
    </w:p>
    <w:p w14:paraId="5B38E0AA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1104A7" w:rsidRPr="007B74CA" w14:paraId="2299D4DA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C53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олнил</w:t>
            </w:r>
          </w:p>
          <w:p w14:paraId="691E5B93" w14:textId="77777777" w:rsidR="001104A7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  <w:p w14:paraId="4CAC04EC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A87F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515E1D60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Б(б)-1-20</w:t>
            </w:r>
          </w:p>
        </w:tc>
      </w:tr>
      <w:tr w:rsidR="001104A7" w14:paraId="49B15923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7508" w14:textId="77777777" w:rsidR="001104A7" w:rsidRPr="008438CC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79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доцент Вагнер Андрей Арнович</w:t>
            </w:r>
          </w:p>
        </w:tc>
      </w:tr>
    </w:tbl>
    <w:p w14:paraId="33B561A4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506FA6D2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665FA2C0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7DF37F21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1611DF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05C71B58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4270C28E" w14:textId="77777777" w:rsidR="001104A7" w:rsidRDefault="001104A7" w:rsidP="001104A7"/>
    <w:p w14:paraId="7AE4A0C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И.РАЗЗАКОВ атындагы КЫРГЫЗ МАМЛЕКЕТТИК ТЕХНИКАЛЫК</w:t>
      </w:r>
    </w:p>
    <w:p w14:paraId="2FF8CF0E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772C2120" w14:textId="77777777" w:rsidR="001104A7" w:rsidRDefault="001104A7" w:rsidP="001104A7"/>
    <w:p w14:paraId="72FFCF0B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5AB6D41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  <w:r>
        <w:rPr>
          <w:b/>
          <w:bCs/>
          <w:color w:val="000000"/>
        </w:rPr>
        <w:t>кафедрасы</w:t>
      </w:r>
    </w:p>
    <w:p w14:paraId="32F3D41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4F1B7C39" w14:textId="77777777" w:rsidR="001104A7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6C796DB2" w14:textId="77777777" w:rsidR="001104A7" w:rsidRP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1104A7">
        <w:rPr>
          <w:b/>
          <w:bCs/>
          <w:color w:val="000000"/>
          <w:sz w:val="28"/>
          <w:szCs w:val="28"/>
        </w:rPr>
        <w:t>Автомектептин клиент-сервердик тиркемесин иштеп чыгуу жана анын маалыматтык коопсуздугун камсыздоо</w:t>
      </w:r>
    </w:p>
    <w:p w14:paraId="09724173" w14:textId="77777777" w:rsid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458EF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2A89E6A2" w14:textId="77777777" w:rsidR="001104A7" w:rsidRDefault="001104A7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r w:rsidRPr="00062B9D">
        <w:rPr>
          <w:b/>
          <w:bCs/>
          <w:color w:val="000000"/>
          <w:sz w:val="28"/>
          <w:szCs w:val="28"/>
        </w:rPr>
        <w:t>Маалыматтык коопсуздук</w:t>
      </w:r>
      <w:r>
        <w:rPr>
          <w:b/>
          <w:bCs/>
          <w:color w:val="000000"/>
          <w:sz w:val="28"/>
          <w:szCs w:val="28"/>
        </w:rPr>
        <w:t>» багыты боюнча</w:t>
      </w:r>
    </w:p>
    <w:p w14:paraId="07618D20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1104A7" w14:paraId="2BF1A256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7E9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</w:p>
          <w:p w14:paraId="0F5513D5" w14:textId="77777777" w:rsidR="001104A7" w:rsidRPr="007B74CA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п</w:t>
            </w:r>
          </w:p>
          <w:p w14:paraId="4DE69238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3EE5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696D94C8" w14:textId="77777777" w:rsidR="001104A7" w:rsidRPr="00092836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ИБ(б)-1-20</w:t>
            </w:r>
          </w:p>
        </w:tc>
      </w:tr>
      <w:tr w:rsidR="001104A7" w14:paraId="773EE431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35F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451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доцент Вагнер Андрей Арнович</w:t>
            </w:r>
          </w:p>
        </w:tc>
      </w:tr>
    </w:tbl>
    <w:p w14:paraId="42C5118E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1D3F41D7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ECD9300" w14:textId="77777777" w:rsidR="00D2316E" w:rsidRDefault="00D2316E"/>
    <w:p w14:paraId="4F8D1BD3" w14:textId="77777777" w:rsidR="001104A7" w:rsidRDefault="001104A7"/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Экспериментальныи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данной работы также входят приложения. </w:t>
      </w:r>
    </w:p>
    <w:p w14:paraId="68C0F25E" w14:textId="652C684E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04A7" w:rsidRPr="005D088E">
        <w:rPr>
          <w:color w:val="FF0000"/>
        </w:rPr>
        <w:t>73</w:t>
      </w:r>
      <w:r w:rsidR="001104A7" w:rsidRPr="00BC4AFE">
        <w:t xml:space="preserve"> страниц, содержит </w:t>
      </w:r>
      <w:r w:rsidR="001104A7" w:rsidRPr="005D088E">
        <w:rPr>
          <w:color w:val="FF0000"/>
        </w:rPr>
        <w:t>25</w:t>
      </w:r>
      <w:r w:rsidR="001104A7" w:rsidRPr="00BC4AFE">
        <w:t xml:space="preserve"> рисунков,</w:t>
      </w:r>
      <w:r>
        <w:t xml:space="preserve"> количество таблиц</w:t>
      </w:r>
      <w:r w:rsidR="001104A7" w:rsidRPr="00BC4AFE">
        <w:t xml:space="preserve"> </w:t>
      </w:r>
      <w:r w:rsidR="001104A7" w:rsidRPr="005D088E">
        <w:rPr>
          <w:color w:val="FF0000"/>
        </w:rPr>
        <w:t>6</w:t>
      </w:r>
      <w:r w:rsidR="001104A7" w:rsidRPr="00BC4AFE">
        <w:t xml:space="preserve">, используется </w:t>
      </w:r>
      <w:r w:rsidR="001104A7" w:rsidRPr="005D088E">
        <w:rPr>
          <w:color w:val="FF0000"/>
        </w:rPr>
        <w:t>9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74A5750A" w:rsidR="001104A7" w:rsidRPr="00740E65" w:rsidRDefault="00C51640" w:rsidP="00C51640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57088F9B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617C61">
        <w:rPr>
          <w:lang w:val="ky-KG"/>
        </w:rPr>
        <w:t>бү</w:t>
      </w:r>
      <w:r w:rsidRPr="00C51640">
        <w:rPr>
          <w:lang w:val="ky-KG"/>
        </w:rPr>
        <w:t>тү</w:t>
      </w:r>
      <w:r w:rsidR="00617C61">
        <w:rPr>
          <w:lang w:val="ky-KG"/>
        </w:rPr>
        <w:t>рү</w:t>
      </w:r>
      <w:r w:rsidRPr="00C51640">
        <w:rPr>
          <w:lang w:val="ky-KG"/>
        </w:rPr>
        <w:t>ү</w:t>
      </w:r>
      <w:r w:rsidR="00617C61">
        <w:rPr>
          <w:lang w:val="ky-KG"/>
        </w:rPr>
        <w:t>чүлөрдү</w:t>
      </w:r>
      <w:r w:rsidRPr="00C51640">
        <w:rPr>
          <w:lang w:val="ky-KG"/>
        </w:rPr>
        <w:t>н</w:t>
      </w:r>
      <w:r w:rsidR="00617C61">
        <w:rPr>
          <w:lang w:val="ky-KG"/>
        </w:rPr>
        <w:t xml:space="preserve"> квалификациялык ишинд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20480079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1104A7" w:rsidRPr="00C51640">
        <w:rPr>
          <w:lang w:val="ky-KG"/>
        </w:rPr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r w:rsidRPr="00CA035D">
        <w:t xml:space="preserve">Бул иш ошондой эле тиркемелерди камтыйт. </w:t>
      </w:r>
    </w:p>
    <w:p w14:paraId="3329DCCF" w14:textId="453042F6" w:rsidR="001104A7" w:rsidRPr="00CA035D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7</w:t>
      </w:r>
      <w:r w:rsidR="001104A7" w:rsidRPr="00C90D70">
        <w:t>3</w:t>
      </w:r>
      <w:r w:rsidR="001104A7" w:rsidRPr="00CA035D">
        <w:t xml:space="preserve"> барактан турат, </w:t>
      </w:r>
      <w:r w:rsidR="001104A7" w:rsidRPr="00C90D70">
        <w:t>25</w:t>
      </w:r>
      <w:r w:rsidR="001104A7" w:rsidRPr="00CA035D">
        <w:t xml:space="preserve"> сүрөтт</w:t>
      </w:r>
      <w:r>
        <w:rPr>
          <w:lang w:val="ky-KG"/>
        </w:rPr>
        <w:t>ү камтыйт</w:t>
      </w:r>
      <w:r w:rsidR="001104A7" w:rsidRPr="00CA035D">
        <w:t xml:space="preserve">, </w:t>
      </w:r>
      <w:r>
        <w:rPr>
          <w:lang w:val="ky-KG"/>
        </w:rPr>
        <w:t>жадыбалдардын саны 6</w:t>
      </w:r>
      <w:r w:rsidR="001104A7" w:rsidRPr="00CA035D">
        <w:t xml:space="preserve">, </w:t>
      </w:r>
      <w:r w:rsidR="001104A7" w:rsidRPr="00C90D70">
        <w:t>9</w:t>
      </w:r>
      <w:r w:rsidR="001104A7" w:rsidRPr="00CA035D">
        <w:t xml:space="preserve"> булак колдонулган. </w:t>
      </w:r>
    </w:p>
    <w:p w14:paraId="6808B3E2" w14:textId="6785A511" w:rsidR="00740E65" w:rsidRDefault="00740E65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4C9BCF55" w14:textId="11CBAA09" w:rsidR="00643A09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4297" w:history="1">
            <w:r w:rsidR="00643A09" w:rsidRPr="00937008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7</w:t>
            </w:r>
            <w:r w:rsidR="00643A09">
              <w:rPr>
                <w:webHidden/>
              </w:rPr>
              <w:fldChar w:fldCharType="end"/>
            </w:r>
          </w:hyperlink>
        </w:p>
        <w:p w14:paraId="106DD5A2" w14:textId="55512A38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8" w:history="1">
            <w:r w:rsidR="00643A09" w:rsidRPr="00937008">
              <w:rPr>
                <w:rStyle w:val="a6"/>
                <w:rFonts w:eastAsiaTheme="majorEastAsia"/>
              </w:rPr>
              <w:t>ВВЕДЕ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8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8</w:t>
            </w:r>
            <w:r w:rsidR="00643A09">
              <w:rPr>
                <w:webHidden/>
              </w:rPr>
              <w:fldChar w:fldCharType="end"/>
            </w:r>
          </w:hyperlink>
        </w:p>
        <w:p w14:paraId="60A974F3" w14:textId="23CB2F7C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9" w:history="1">
            <w:r w:rsidR="00643A09" w:rsidRPr="00937008">
              <w:rPr>
                <w:rStyle w:val="a6"/>
                <w:rFonts w:eastAsiaTheme="majorEastAsia"/>
                <w:lang w:val="ky-KG"/>
              </w:rPr>
              <w:t>ЦЕЛЬ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9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FF88AF5" w14:textId="138C97DC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0" w:history="1">
            <w:r w:rsidR="00643A09" w:rsidRPr="00937008">
              <w:rPr>
                <w:rStyle w:val="a6"/>
                <w:rFonts w:eastAsiaTheme="majorEastAsia"/>
                <w:lang w:val="ky-KG"/>
              </w:rPr>
              <w:t>ЗАДАЧ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CF7BC6F" w14:textId="66018832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1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1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1</w:t>
            </w:r>
            <w:r w:rsidR="00643A09">
              <w:rPr>
                <w:webHidden/>
              </w:rPr>
              <w:fldChar w:fldCharType="end"/>
            </w:r>
          </w:hyperlink>
        </w:p>
        <w:p w14:paraId="2704C997" w14:textId="2A4AE0F2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B66278" w14:textId="67AD9FC5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3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8EC93C6" w14:textId="74FC6FC0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4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6EDE847" w14:textId="3A02F940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5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FF49AFF" w14:textId="48311E34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5EB131D" w14:textId="25C34CFD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7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648F75B" w14:textId="5C4C7D87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8" w:history="1">
            <w:r w:rsidR="00643A09" w:rsidRPr="00937008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8464442" w14:textId="5CF10EDE" w:rsidR="00643A09" w:rsidRDefault="0055090C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AB58EE3" w14:textId="2F9FC900" w:rsidR="00643A09" w:rsidRDefault="0055090C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0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4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377E6B" w14:textId="25FD67BB" w:rsidR="00643A09" w:rsidRDefault="0055090C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1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F9B48D" w14:textId="4B7E3FB0" w:rsidR="00643A09" w:rsidRDefault="0055090C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7904B5B" w14:textId="71C61FF6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3" w:history="1">
            <w:r w:rsidR="00643A09" w:rsidRPr="00937008">
              <w:rPr>
                <w:rStyle w:val="a6"/>
              </w:rPr>
              <w:t>ГЛАВА 2. К</w:t>
            </w:r>
            <w:r w:rsidR="00643A09" w:rsidRPr="00937008">
              <w:rPr>
                <w:rStyle w:val="a6"/>
                <w:lang w:val="ky-KG"/>
              </w:rPr>
              <w:t>ОНСТРУКТОРСКИЕ РАБОТ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6</w:t>
            </w:r>
            <w:r w:rsidR="00643A09">
              <w:rPr>
                <w:webHidden/>
              </w:rPr>
              <w:fldChar w:fldCharType="end"/>
            </w:r>
          </w:hyperlink>
        </w:p>
        <w:p w14:paraId="05A7BC80" w14:textId="1945E969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4" w:history="1">
            <w:r w:rsidR="00643A09" w:rsidRPr="00937008">
              <w:rPr>
                <w:rStyle w:val="a6"/>
                <w:b/>
                <w:bCs/>
                <w:noProof/>
              </w:rPr>
              <w:t>2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EF73732" w14:textId="3BF46724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5" w:history="1">
            <w:r w:rsidR="00643A09" w:rsidRPr="00937008">
              <w:rPr>
                <w:rStyle w:val="a6"/>
                <w:rFonts w:eastAsia="Calibri"/>
                <w:b/>
                <w:noProof/>
              </w:rPr>
              <w:t>2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D0D3196" w14:textId="7344CE33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2.3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E3418B7" w14:textId="01FE8D52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7" w:history="1">
            <w:r w:rsidR="00643A09" w:rsidRPr="00937008">
              <w:rPr>
                <w:rStyle w:val="a6"/>
                <w:rFonts w:eastAsiaTheme="majorEastAsia"/>
              </w:rPr>
              <w:t xml:space="preserve">ГЛАВА 3. </w:t>
            </w:r>
            <w:r w:rsidR="00643A09" w:rsidRPr="00937008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21</w:t>
            </w:r>
            <w:r w:rsidR="00643A09">
              <w:rPr>
                <w:webHidden/>
              </w:rPr>
              <w:fldChar w:fldCharType="end"/>
            </w:r>
          </w:hyperlink>
        </w:p>
        <w:p w14:paraId="6FA4FA6C" w14:textId="178029BE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8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27E830" w14:textId="6C0BE399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9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1034318" w14:textId="6F6D33BF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0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31B866" w14:textId="211221FE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F7C023C" w14:textId="46DA3CFC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2" w:history="1">
            <w:r w:rsidR="00643A09" w:rsidRPr="00937008">
              <w:rPr>
                <w:rStyle w:val="a6"/>
                <w:b/>
                <w:bCs/>
                <w:noProof/>
              </w:rPr>
              <w:t>3.5 Модель угроз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6EA830" w14:textId="11E5CEA0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3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7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3724F6" w14:textId="472506B0" w:rsidR="00643A09" w:rsidRDefault="0055090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4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991BDF3" w14:textId="1995B7AF" w:rsidR="00643A09" w:rsidRDefault="0055090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5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730B8D1" w14:textId="6C302C09" w:rsidR="00643A09" w:rsidRDefault="0055090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6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2F03D7" w14:textId="4260BBC7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27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2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3</w:t>
            </w:r>
            <w:r w:rsidR="00643A09">
              <w:rPr>
                <w:webHidden/>
              </w:rPr>
              <w:fldChar w:fldCharType="end"/>
            </w:r>
          </w:hyperlink>
        </w:p>
        <w:p w14:paraId="1DB327C0" w14:textId="083A337F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8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089FA7" w14:textId="255071F0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EE1BEA1" w14:textId="2B1BC4C8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0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5</w:t>
            </w:r>
            <w:r w:rsidR="00643A09">
              <w:rPr>
                <w:webHidden/>
              </w:rPr>
              <w:fldChar w:fldCharType="end"/>
            </w:r>
          </w:hyperlink>
        </w:p>
        <w:p w14:paraId="455B1528" w14:textId="25B31ED4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D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o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ата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47843C" w14:textId="1AE7423B" w:rsidR="00643A09" w:rsidRDefault="0055090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2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инъекц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CA8D06F" w14:textId="185002E6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3" w:history="1">
            <w:r w:rsidR="00643A09" w:rsidRPr="00937008">
              <w:rPr>
                <w:rStyle w:val="a6"/>
                <w:rFonts w:eastAsiaTheme="majorEastAsia"/>
              </w:rPr>
              <w:t>ОБОЗНАЧЕНИЯ И СОКРАЩ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8</w:t>
            </w:r>
            <w:r w:rsidR="00643A09">
              <w:rPr>
                <w:webHidden/>
              </w:rPr>
              <w:fldChar w:fldCharType="end"/>
            </w:r>
          </w:hyperlink>
        </w:p>
        <w:p w14:paraId="1350F59D" w14:textId="723111CB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4" w:history="1">
            <w:r w:rsidR="00643A09" w:rsidRPr="00937008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4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9</w:t>
            </w:r>
            <w:r w:rsidR="00643A09">
              <w:rPr>
                <w:webHidden/>
              </w:rPr>
              <w:fldChar w:fldCharType="end"/>
            </w:r>
          </w:hyperlink>
        </w:p>
        <w:p w14:paraId="23EB3FDC" w14:textId="068D30EE" w:rsidR="00643A09" w:rsidRDefault="005509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5" w:history="1">
            <w:r w:rsidR="00643A09" w:rsidRPr="00937008">
              <w:rPr>
                <w:rStyle w:val="a6"/>
                <w:rFonts w:eastAsiaTheme="majorEastAsia"/>
              </w:rPr>
              <w:t>ПРИЛОЖ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5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41</w:t>
            </w:r>
            <w:r w:rsidR="00643A09">
              <w:rPr>
                <w:webHidden/>
              </w:rPr>
              <w:fldChar w:fldCharType="end"/>
            </w:r>
          </w:hyperlink>
        </w:p>
        <w:p w14:paraId="12FD9AC4" w14:textId="721CA659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6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626FB64" w14:textId="00A41453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7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Б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086E8EB" w14:textId="54363C34" w:rsidR="00643A09" w:rsidRDefault="0055090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8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5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5B75BBC" w14:textId="4564F1C4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0D1A64E1" w14:textId="15C2CE04" w:rsidR="00740E65" w:rsidRDefault="00740E65">
      <w:pPr>
        <w:spacing w:after="160" w:line="259" w:lineRule="auto"/>
      </w:pPr>
      <w:r>
        <w:br w:type="page"/>
      </w:r>
    </w:p>
    <w:p w14:paraId="6D6627F2" w14:textId="2B64B1C5" w:rsidR="001104A7" w:rsidRDefault="00740E65" w:rsidP="00740E6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0" w:name="_Toc168484297"/>
      <w:r w:rsidRPr="00740E65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lastRenderedPageBreak/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2EE40925" w:rsidR="00774522" w:rsidRDefault="00774522" w:rsidP="00774522">
      <w:pPr>
        <w:spacing w:before="240" w:line="360" w:lineRule="auto"/>
      </w:pPr>
      <w:r>
        <w:t>Актив – это все, что имеет ценность для организации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8484298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31EE1F56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работы..</w:t>
      </w:r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персонализированный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69A88078" w14:textId="7CF0480D" w:rsidR="001030F6" w:rsidRPr="001030F6" w:rsidRDefault="001030F6" w:rsidP="001030F6">
      <w:pPr>
        <w:tabs>
          <w:tab w:val="left" w:pos="1991"/>
        </w:tabs>
        <w:rPr>
          <w:rFonts w:eastAsiaTheme="majorEastAsia" w:cstheme="majorBidi"/>
          <w:b/>
          <w:sz w:val="28"/>
          <w:szCs w:val="32"/>
        </w:rPr>
      </w:pPr>
    </w:p>
    <w:p w14:paraId="677B954F" w14:textId="628E2EAF" w:rsidR="001030F6" w:rsidRDefault="001030F6">
      <w:pPr>
        <w:spacing w:after="160" w:line="259" w:lineRule="auto"/>
      </w:pPr>
      <w:r>
        <w:br w:type="page"/>
      </w: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2" w:name="_Toc168484299"/>
      <w:r>
        <w:rPr>
          <w:lang w:val="ky-KG"/>
        </w:rPr>
        <w:lastRenderedPageBreak/>
        <w:t>ЦЕЛЬ</w:t>
      </w:r>
      <w:bookmarkEnd w:id="2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3" w:name="_Toc168484300"/>
      <w:r>
        <w:rPr>
          <w:lang w:val="ky-KG"/>
        </w:rPr>
        <w:t>ЗАДАЧИ</w:t>
      </w:r>
      <w:bookmarkEnd w:id="3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предметнои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77777777" w:rsidR="001030F6" w:rsidRPr="00A84A3D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3DEA432F" w14:textId="77777777" w:rsidR="001030F6" w:rsidRDefault="001030F6" w:rsidP="001030F6">
      <w:pPr>
        <w:pStyle w:val="12"/>
        <w:rPr>
          <w:lang w:val="ky-KG"/>
        </w:rPr>
      </w:pPr>
    </w:p>
    <w:p w14:paraId="6F8275E3" w14:textId="2BBCA5E5" w:rsidR="001030F6" w:rsidRDefault="001030F6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" w:name="_Toc137639688"/>
      <w:bookmarkStart w:id="5" w:name="_Toc168484301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4"/>
      <w:bookmarkEnd w:id="5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0"/>
      <w:bookmarkStart w:id="7" w:name="_Toc168484302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6"/>
      <w:bookmarkEnd w:id="7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фреймворке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1"/>
      <w:bookmarkStart w:id="9" w:name="_Toc168484303"/>
      <w:r w:rsidRPr="00815972">
        <w:rPr>
          <w:b/>
          <w:bCs/>
          <w:sz w:val="28"/>
          <w:szCs w:val="26"/>
        </w:rPr>
        <w:t>Обоснование для разработки</w:t>
      </w:r>
      <w:bookmarkEnd w:id="8"/>
      <w:bookmarkEnd w:id="9"/>
    </w:p>
    <w:p w14:paraId="2A6DD153" w14:textId="2926CAD6" w:rsidR="001030F6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призвано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r>
        <w:t>обработкои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46713FA1" w14:textId="4A708FCC" w:rsidR="001030F6" w:rsidRPr="001030F6" w:rsidRDefault="001030F6" w:rsidP="00CD2F5D">
      <w:pPr>
        <w:pStyle w:val="a3"/>
        <w:numPr>
          <w:ilvl w:val="1"/>
          <w:numId w:val="7"/>
        </w:numPr>
        <w:spacing w:before="0" w:beforeAutospacing="0" w:line="360" w:lineRule="auto"/>
        <w:jc w:val="both"/>
        <w:outlineLvl w:val="1"/>
        <w:rPr>
          <w:b/>
          <w:bCs/>
          <w:sz w:val="28"/>
          <w:szCs w:val="28"/>
          <w:lang w:val="ky-KG"/>
        </w:rPr>
      </w:pPr>
      <w:r w:rsidRPr="001030F6">
        <w:rPr>
          <w:b/>
          <w:bCs/>
          <w:sz w:val="28"/>
          <w:szCs w:val="28"/>
          <w:lang w:val="ky-KG"/>
        </w:rPr>
        <w:t xml:space="preserve">Обзор системы автошколы </w:t>
      </w:r>
    </w:p>
    <w:p w14:paraId="19BEDEA8" w14:textId="160DD601" w:rsidR="001030F6" w:rsidRDefault="00CD2F5D" w:rsidP="001030F6">
      <w:pPr>
        <w:pStyle w:val="a3"/>
        <w:spacing w:before="0" w:beforeAutospacing="0" w:line="360" w:lineRule="auto"/>
        <w:jc w:val="both"/>
        <w:rPr>
          <w:lang w:val="ky-KG"/>
        </w:rPr>
      </w:pPr>
      <w:r w:rsidRPr="00CD2F5D">
        <w:rPr>
          <w:lang w:val="ky-KG"/>
        </w:rPr>
        <w:lastRenderedPageBreak/>
        <w:drawing>
          <wp:inline distT="0" distB="0" distL="0" distR="0" wp14:anchorId="3A1BF8F3" wp14:editId="6E322DA4">
            <wp:extent cx="6120130" cy="4798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DB8" w14:textId="7B7A2B8A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ky-KG"/>
        </w:rPr>
        <w:lastRenderedPageBreak/>
        <w:drawing>
          <wp:inline distT="0" distB="0" distL="0" distR="0" wp14:anchorId="0C6E0CB0" wp14:editId="3E3467AD">
            <wp:extent cx="6120130" cy="51549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937" w14:textId="3FD6F4B3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lastRenderedPageBreak/>
        <w:drawing>
          <wp:inline distT="0" distB="0" distL="0" distR="0" wp14:anchorId="5EB8CA54" wp14:editId="7236EAB4">
            <wp:extent cx="4305901" cy="45726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53DD" w14:textId="605C2285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lastRenderedPageBreak/>
        <w:drawing>
          <wp:inline distT="0" distB="0" distL="0" distR="0" wp14:anchorId="443D33A6" wp14:editId="7AF33C45">
            <wp:extent cx="4248743" cy="515374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211B" w14:textId="1DD0C33A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drawing>
          <wp:inline distT="0" distB="0" distL="0" distR="0" wp14:anchorId="004D19EC" wp14:editId="0BBAF189">
            <wp:extent cx="6120130" cy="2837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339" w14:textId="50132074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lastRenderedPageBreak/>
        <w:drawing>
          <wp:inline distT="0" distB="0" distL="0" distR="0" wp14:anchorId="646041E3" wp14:editId="5BCC84E5">
            <wp:extent cx="4220164" cy="119079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E520" w14:textId="5759E457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drawing>
          <wp:inline distT="0" distB="0" distL="0" distR="0" wp14:anchorId="7B06FB74" wp14:editId="17CE1074">
            <wp:extent cx="6120130" cy="38201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245" w14:textId="335C0815" w:rsid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drawing>
          <wp:inline distT="0" distB="0" distL="0" distR="0" wp14:anchorId="48F0AF12" wp14:editId="1C779A02">
            <wp:extent cx="6120130" cy="2782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E0CC" w14:textId="5E7D930B" w:rsidR="00CD2F5D" w:rsidRPr="00CD2F5D" w:rsidRDefault="00CD2F5D" w:rsidP="001030F6">
      <w:pPr>
        <w:pStyle w:val="a3"/>
        <w:spacing w:before="0" w:beforeAutospacing="0" w:line="360" w:lineRule="auto"/>
        <w:jc w:val="both"/>
        <w:rPr>
          <w:lang w:val="en-US"/>
        </w:rPr>
      </w:pPr>
      <w:r w:rsidRPr="00CD2F5D">
        <w:rPr>
          <w:lang w:val="en-US"/>
        </w:rPr>
        <w:lastRenderedPageBreak/>
        <w:drawing>
          <wp:inline distT="0" distB="0" distL="0" distR="0" wp14:anchorId="127EF261" wp14:editId="1B506C3D">
            <wp:extent cx="6120130" cy="3742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1" w:name="_Toc162345222"/>
      <w:bookmarkStart w:id="12" w:name="_Toc168484304"/>
      <w:r>
        <w:rPr>
          <w:b/>
          <w:sz w:val="28"/>
          <w:szCs w:val="26"/>
        </w:rPr>
        <w:t>Описание процессов</w:t>
      </w:r>
      <w:bookmarkEnd w:id="11"/>
      <w:bookmarkEnd w:id="12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3" w:name="_Toc162345223"/>
      <w:bookmarkStart w:id="14" w:name="_Toc168484305"/>
      <w:r>
        <w:rPr>
          <w:b/>
          <w:sz w:val="28"/>
          <w:szCs w:val="26"/>
        </w:rPr>
        <w:t>Функциональные требования</w:t>
      </w:r>
      <w:bookmarkEnd w:id="13"/>
      <w:bookmarkEnd w:id="14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5" w:name="_Toc162345224"/>
      <w:bookmarkStart w:id="16" w:name="_Toc168484306"/>
      <w:r>
        <w:rPr>
          <w:b/>
          <w:sz w:val="28"/>
          <w:szCs w:val="26"/>
        </w:rPr>
        <w:t>Основные процессы и информационные потоки</w:t>
      </w:r>
      <w:bookmarkEnd w:id="15"/>
      <w:bookmarkEnd w:id="16"/>
    </w:p>
    <w:p w14:paraId="1C73C82C" w14:textId="77777777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>В процессе проведения анализа требований к разрабатываемой системе, была создана модель в виде диаграммы IDEF0 (рис. 1.</w:t>
      </w:r>
      <w:r>
        <w:t>1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7777777" w:rsidR="001030F6" w:rsidRDefault="001030F6" w:rsidP="001030F6">
      <w:pPr>
        <w:pStyle w:val="a7"/>
        <w:ind w:left="0"/>
        <w:jc w:val="center"/>
        <w:rPr>
          <w:szCs w:val="26"/>
        </w:rPr>
      </w:pPr>
      <w:r w:rsidRPr="009B7EE4">
        <w:rPr>
          <w:szCs w:val="26"/>
        </w:rPr>
        <w:t>Рис. 1.1.</w:t>
      </w:r>
      <w:r>
        <w:rPr>
          <w:szCs w:val="26"/>
        </w:rPr>
        <w:t xml:space="preserve"> </w:t>
      </w:r>
      <w:r>
        <w:rPr>
          <w:szCs w:val="26"/>
          <w:lang w:val="ky-KG"/>
        </w:rPr>
        <w:t>Контекстная диаграмма основных процессов автошколы</w:t>
      </w:r>
    </w:p>
    <w:p w14:paraId="03B07448" w14:textId="77777777" w:rsidR="001030F6" w:rsidRDefault="001030F6" w:rsidP="001030F6">
      <w:pPr>
        <w:pStyle w:val="a7"/>
        <w:ind w:left="0"/>
        <w:rPr>
          <w:szCs w:val="26"/>
        </w:rPr>
      </w:pPr>
    </w:p>
    <w:p w14:paraId="2369ADEC" w14:textId="77777777" w:rsidR="001030F6" w:rsidRDefault="001030F6" w:rsidP="001030F6">
      <w:pPr>
        <w:pStyle w:val="a7"/>
        <w:ind w:left="0"/>
        <w:rPr>
          <w:szCs w:val="26"/>
        </w:rPr>
      </w:pPr>
    </w:p>
    <w:p w14:paraId="28420051" w14:textId="77777777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7" w:name="_Toc162345225"/>
      <w:bookmarkStart w:id="18" w:name="_Toc16848430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19" w:name="_Toc158668268"/>
      <w:bookmarkStart w:id="20" w:name="_Toc157359438"/>
      <w:bookmarkEnd w:id="17"/>
      <w:bookmarkEnd w:id="18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lastRenderedPageBreak/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Pentium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Pentium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1" w:name="_Toc162345226"/>
      <w:bookmarkStart w:id="22" w:name="_Toc16848430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1"/>
      <w:bookmarkEnd w:id="22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3" w:name="_Toc158668273"/>
      <w:bookmarkStart w:id="24" w:name="_Toc157359443"/>
      <w:bookmarkStart w:id="25" w:name="_Toc162345227"/>
      <w:bookmarkStart w:id="26" w:name="_Toc168484309"/>
      <w:bookmarkStart w:id="27" w:name="_Toc158668274"/>
      <w:bookmarkStart w:id="28" w:name="_Toc158482771"/>
      <w:bookmarkStart w:id="29" w:name="_Toc162345228"/>
      <w:bookmarkEnd w:id="19"/>
      <w:bookmarkEnd w:id="20"/>
      <w:r w:rsidRPr="009B7EE4">
        <w:rPr>
          <w:b/>
          <w:sz w:val="28"/>
        </w:rPr>
        <w:t>Требования к безопасности</w:t>
      </w:r>
      <w:bookmarkEnd w:id="23"/>
      <w:bookmarkEnd w:id="24"/>
      <w:bookmarkEnd w:id="25"/>
      <w:bookmarkEnd w:id="26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lastRenderedPageBreak/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и  достаточную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0" w:name="_Toc16848431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7"/>
      <w:bookmarkEnd w:id="28"/>
      <w:bookmarkEnd w:id="29"/>
      <w:bookmarkEnd w:id="30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1" w:name="_Toc158668275"/>
      <w:bookmarkStart w:id="32" w:name="_Toc158482772"/>
      <w:bookmarkStart w:id="33" w:name="_Toc162345229"/>
      <w:bookmarkStart w:id="34" w:name="_Toc168484311"/>
      <w:bookmarkStart w:id="35" w:name="_Hlk158479830"/>
      <w:r w:rsidRPr="009B7EE4">
        <w:rPr>
          <w:b/>
          <w:sz w:val="28"/>
        </w:rPr>
        <w:t>Требования по диагностированию системы</w:t>
      </w:r>
      <w:bookmarkEnd w:id="31"/>
      <w:bookmarkEnd w:id="32"/>
      <w:bookmarkEnd w:id="33"/>
      <w:bookmarkEnd w:id="34"/>
    </w:p>
    <w:bookmarkEnd w:id="35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6" w:name="_Toc158668276"/>
      <w:bookmarkStart w:id="37" w:name="_Toc158482775"/>
      <w:r w:rsidRPr="009B7EE4">
        <w:rPr>
          <w:b/>
          <w:sz w:val="28"/>
          <w:lang w:val="ky-KG"/>
        </w:rPr>
        <w:lastRenderedPageBreak/>
        <w:t xml:space="preserve"> </w:t>
      </w:r>
      <w:bookmarkStart w:id="38" w:name="_Toc162345230"/>
      <w:bookmarkStart w:id="39" w:name="_Toc168484312"/>
      <w:r w:rsidRPr="009B7EE4">
        <w:rPr>
          <w:b/>
          <w:sz w:val="28"/>
        </w:rPr>
        <w:t>Требования к надежности комплекса.</w:t>
      </w:r>
      <w:bookmarkEnd w:id="36"/>
      <w:bookmarkEnd w:id="37"/>
      <w:bookmarkEnd w:id="38"/>
      <w:bookmarkEnd w:id="39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40" w:name="_Toc162345232"/>
      <w:bookmarkStart w:id="41" w:name="_Toc16848431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40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1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162345233"/>
      <w:bookmarkStart w:id="43" w:name="_Toc16848431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2"/>
      <w:bookmarkEnd w:id="43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E2A3B95">
            <wp:extent cx="798322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0E762944">
            <wp:extent cx="6120130" cy="2590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97B" w14:textId="77777777" w:rsidR="00C81CE4" w:rsidRDefault="00C81CE4" w:rsidP="00C81CE4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57B0285B" w14:textId="77777777" w:rsidR="00C81CE4" w:rsidRDefault="00C81CE4" w:rsidP="00C81CE4"/>
    <w:p w14:paraId="1C091F80" w14:textId="77777777" w:rsidR="00C81CE4" w:rsidRDefault="00C81CE4" w:rsidP="00C81CE4"/>
    <w:p w14:paraId="250A2F51" w14:textId="77777777" w:rsidR="00C81CE4" w:rsidRDefault="00C81CE4" w:rsidP="00C81CE4"/>
    <w:p w14:paraId="12C60AA6" w14:textId="77777777" w:rsidR="00C81CE4" w:rsidRDefault="00C81CE4" w:rsidP="00C81CE4"/>
    <w:p w14:paraId="52933C13" w14:textId="77777777" w:rsidR="00C81CE4" w:rsidRDefault="00C81CE4" w:rsidP="00C81CE4"/>
    <w:p w14:paraId="75748076" w14:textId="77777777" w:rsidR="00C81CE4" w:rsidRDefault="00C81CE4" w:rsidP="00C81CE4"/>
    <w:p w14:paraId="11712DB9" w14:textId="77777777" w:rsidR="00C81CE4" w:rsidRDefault="00C81CE4" w:rsidP="00C81CE4"/>
    <w:p w14:paraId="3DF3D99D" w14:textId="77777777" w:rsidR="00C81CE4" w:rsidRDefault="00C81CE4" w:rsidP="00C81CE4"/>
    <w:p w14:paraId="4EF039D8" w14:textId="77777777" w:rsidR="00C81CE4" w:rsidRDefault="00C81CE4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C81CE4">
      <w:r w:rsidRPr="00CF310E">
        <w:rPr>
          <w:noProof/>
        </w:rPr>
        <w:lastRenderedPageBreak/>
        <w:drawing>
          <wp:inline distT="0" distB="0" distL="0" distR="0" wp14:anchorId="6619C1E9" wp14:editId="0530E7EE">
            <wp:extent cx="5668166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31470334" w14:textId="77777777" w:rsidR="00C81CE4" w:rsidRPr="00D05B7D" w:rsidRDefault="00C81CE4" w:rsidP="00C81CE4">
      <w:pPr>
        <w:rPr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44" w:name="_Toc162345234"/>
      <w:bookmarkStart w:id="45" w:name="_Toc16848431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4"/>
      <w:bookmarkEnd w:id="45"/>
    </w:p>
    <w:p w14:paraId="5BC53471" w14:textId="77777777" w:rsidR="00C81CE4" w:rsidRDefault="00C81CE4" w:rsidP="00C81CE4">
      <w:pPr>
        <w:pStyle w:val="a3"/>
        <w:spacing w:before="0" w:beforeAutospacing="0" w:line="360" w:lineRule="auto"/>
        <w:ind w:firstLine="348"/>
        <w:jc w:val="both"/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собои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стандартный набор символов, включая прямоугольники, ромбы, овалы и соединительные линии, для отображения сущностей, их атрибутов и связеи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3779BF66" w14:textId="77777777" w:rsidR="00C81CE4" w:rsidRDefault="00C81CE4" w:rsidP="00C81CE4">
      <w:pPr>
        <w:spacing w:line="360" w:lineRule="auto"/>
      </w:pP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lastRenderedPageBreak/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62345235"/>
      <w:bookmarkStart w:id="47" w:name="_Toc16848431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6"/>
      <w:bookmarkEnd w:id="47"/>
    </w:p>
    <w:p w14:paraId="32E9FCFB" w14:textId="77777777" w:rsidR="00C81CE4" w:rsidRPr="00CA2C2A" w:rsidRDefault="00C81CE4" w:rsidP="00C81CE4">
      <w:pPr>
        <w:pStyle w:val="a3"/>
        <w:ind w:firstLine="709"/>
        <w:jc w:val="both"/>
      </w:pPr>
      <w:r>
        <w:t>Архитектура разрабатываемой системы основывается на монолитной.</w:t>
      </w:r>
    </w:p>
    <w:p w14:paraId="559B01F9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большой единый блок из камня или бетона. Монолит — это что-то большое и единое, имеющее общую и мощную структуру. </w:t>
      </w:r>
    </w:p>
    <w:p w14:paraId="36A790AA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общей и единой платформы, где сконцентрированы все компоненты однои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5565901D" w14:textId="77777777" w:rsidR="00C81CE4" w:rsidRDefault="00C81CE4" w:rsidP="00C81CE4">
      <w:pPr>
        <w:tabs>
          <w:tab w:val="left" w:pos="876"/>
        </w:tabs>
        <w:spacing w:line="360" w:lineRule="auto"/>
      </w:pPr>
      <w:r w:rsidRPr="00CA2C2A">
        <w:t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взаимосвязываются и взаимозаменяются — это помогает развивать программу автономной и самодостаточной. Монолитная архитектура считается традиционной и проверенной при разработке приложений.</w:t>
      </w:r>
    </w:p>
    <w:p w14:paraId="345697E1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lastRenderedPageBreak/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790D696D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нужно быстро развернуть небольшое приложение; </w:t>
      </w:r>
    </w:p>
    <w:p w14:paraId="129280DF" w14:textId="77777777" w:rsidR="00C81CE4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команде разработчиков небольшое количество людей (2-5), которые смогут работать совместно, а также смогут вместе поддерживать приложение в дальнейшем; </w:t>
      </w:r>
    </w:p>
    <w:p w14:paraId="1966B1AC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создается непроверенный продукт и нужно его быстро создать, чтобы протестировать; </w:t>
      </w:r>
    </w:p>
    <w:p w14:paraId="13BAD1FA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просто нет опыта работы с микросервисами; </w:t>
      </w:r>
    </w:p>
    <w:p w14:paraId="01162A08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изначально известно, что приложение не будет разрастаться до колоссальных  масштабов; </w:t>
      </w:r>
    </w:p>
    <w:p w14:paraId="4A572FF3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0DD75C37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t xml:space="preserve">Поэтому перед использованием монолитной архитектуры нужно все тщательно взвесить. Иногда продумывают такой ход: запуск приложения осуществляют при использовании монолитной архитектуры, а чуть позже, если оно «зашло» пользователю, то его можно быстро раздробить на микросервисы для удобного масштабирования, тем самым меняя его архитектуру. Достоинства монолитнои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облегченнои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19F96E3E" w14:textId="77777777" w:rsidR="00C81CE4" w:rsidRDefault="00C81CE4" w:rsidP="00C81CE4">
      <w:pPr>
        <w:spacing w:before="100" w:beforeAutospacing="1" w:after="100" w:afterAutospacing="1" w:line="360" w:lineRule="auto"/>
        <w:ind w:firstLine="709"/>
        <w:jc w:val="both"/>
        <w:rPr>
          <w:lang w:val="ky-KG"/>
        </w:rPr>
      </w:pPr>
      <w:r w:rsidRPr="00001AAC">
        <w:t xml:space="preserve">Проблемы у монолитнои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монолитнои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8" w:name="_Toc162345236"/>
      <w:bookmarkStart w:id="49" w:name="_Toc16848431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49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2345237"/>
      <w:bookmarkStart w:id="51" w:name="_Toc16848431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50"/>
      <w:bookmarkEnd w:id="51"/>
    </w:p>
    <w:p w14:paraId="0F44A44F" w14:textId="77777777" w:rsidR="00C81CE4" w:rsidRDefault="00C81CE4" w:rsidP="00C81CE4">
      <w:pPr>
        <w:spacing w:line="360" w:lineRule="auto"/>
        <w:ind w:firstLine="708"/>
      </w:pPr>
      <w:r>
        <w:t>Основным процессом организации является автоматизация документооборота, создание единой базы данных автошколы. Данный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4D0D5B45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успеваемости курсанта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2345238"/>
      <w:bookmarkStart w:id="53" w:name="_Toc16848431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2"/>
      <w:bookmarkEnd w:id="53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7777777" w:rsidR="00C81CE4" w:rsidRDefault="00C81CE4" w:rsidP="00C81C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17475" wp14:editId="4F7DA2AA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2345239"/>
      <w:bookmarkStart w:id="55" w:name="_Toc16848432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Идентификация активов</w:t>
      </w:r>
      <w:bookmarkEnd w:id="54"/>
      <w:bookmarkEnd w:id="55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lastRenderedPageBreak/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утентификационные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6" w:name="_Toc162345240"/>
      <w:bookmarkStart w:id="57" w:name="_Toc16848432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4 Модель нарушителя</w:t>
      </w:r>
      <w:bookmarkEnd w:id="56"/>
      <w:bookmarkEnd w:id="57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lastRenderedPageBreak/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8" w:name="_Toc162345241"/>
      <w:bookmarkStart w:id="59" w:name="_Toc16848432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58"/>
      <w:bookmarkEnd w:id="59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55090C" w:rsidP="00C81CE4">
      <w:pPr>
        <w:spacing w:after="240" w:line="360" w:lineRule="auto"/>
        <w:ind w:firstLine="720"/>
        <w:jc w:val="both"/>
      </w:pPr>
      <w:hyperlink r:id="rId25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lastRenderedPageBreak/>
        <w:t xml:space="preserve">Модели угроз информационнои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хранящейся в серверах университета и передаваемои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такои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воздействия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исполнительнои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одной информационной системы может быть разный спектр угроз, определяемый особенностями конкретной информационной системы и её объектов и характером возможных действии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lastRenderedPageBreak/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20  </w:t>
      </w:r>
      <w:r w:rsidRPr="00721A0F">
        <w:tab/>
      </w:r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lastRenderedPageBreak/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4C2CAB56" w14:textId="77777777" w:rsidR="00C81CE4" w:rsidRDefault="00C81CE4" w:rsidP="00C81CE4">
      <w:pPr>
        <w:spacing w:line="360" w:lineRule="auto"/>
        <w:jc w:val="right"/>
      </w:pPr>
    </w:p>
    <w:p w14:paraId="68B5DDF4" w14:textId="77777777" w:rsidR="00C81CE4" w:rsidRDefault="00C81CE4" w:rsidP="00C81CE4">
      <w:pPr>
        <w:spacing w:line="360" w:lineRule="auto"/>
        <w:jc w:val="right"/>
      </w:pPr>
    </w:p>
    <w:p w14:paraId="2410C012" w14:textId="77777777" w:rsidR="00C81CE4" w:rsidRDefault="00C81CE4" w:rsidP="00C81CE4">
      <w:pPr>
        <w:spacing w:line="360" w:lineRule="auto"/>
        <w:jc w:val="right"/>
      </w:pPr>
    </w:p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t>Перехват аутентификационных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lastRenderedPageBreak/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60" w:name="_Toc137639707"/>
      <w:bookmarkStart w:id="61" w:name="_Toc162345242"/>
      <w:bookmarkStart w:id="62" w:name="_Toc16848432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60"/>
      <w:bookmarkEnd w:id="61"/>
      <w:bookmarkEnd w:id="62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77777777" w:rsidR="00C81CE4" w:rsidRPr="007978DB" w:rsidRDefault="00C81CE4" w:rsidP="00C81CE4">
      <w:pPr>
        <w:rPr>
          <w:sz w:val="28"/>
          <w:szCs w:val="28"/>
        </w:rPr>
      </w:pPr>
      <w:r w:rsidRPr="00C71974">
        <w:rPr>
          <w:noProof/>
          <w:sz w:val="28"/>
          <w:szCs w:val="28"/>
        </w:rPr>
        <w:drawing>
          <wp:inline distT="0" distB="0" distL="0" distR="0" wp14:anchorId="21D63EC2" wp14:editId="33325AA4">
            <wp:extent cx="5930312" cy="3768090"/>
            <wp:effectExtent l="0" t="0" r="0" b="3810"/>
            <wp:docPr id="6442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580" name=""/>
                    <pic:cNvPicPr/>
                  </pic:nvPicPr>
                  <pic:blipFill rotWithShape="1">
                    <a:blip r:embed="rId26"/>
                    <a:srcRect l="169" r="-1" b="285"/>
                    <a:stretch/>
                  </pic:blipFill>
                  <pic:spPr bwMode="auto">
                    <a:xfrm>
                      <a:off x="0" y="0"/>
                      <a:ext cx="5930377" cy="37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8CA5" w14:textId="77777777" w:rsidR="00C81CE4" w:rsidRPr="001921F1" w:rsidRDefault="00C81CE4" w:rsidP="00C81CE4">
      <w:pPr>
        <w:jc w:val="center"/>
      </w:pPr>
      <w:r>
        <w:t xml:space="preserve">Рис. 3.1 Диаграмма </w:t>
      </w:r>
      <w:r>
        <w:rPr>
          <w:lang w:val="en-US"/>
        </w:rPr>
        <w:t>IDEF</w:t>
      </w:r>
      <w:r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r>
        <w:rPr>
          <w:lang w:val="en-US"/>
        </w:rPr>
        <w:t>Qt</w:t>
      </w:r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r>
        <w:rPr>
          <w:lang w:val="en-US"/>
        </w:rPr>
        <w:t>TinyWall</w:t>
      </w:r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lastRenderedPageBreak/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Хэшированные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Логирование</w:t>
      </w:r>
    </w:p>
    <w:p w14:paraId="45B1F237" w14:textId="77777777" w:rsidR="00C81CE4" w:rsidRDefault="00C81CE4" w:rsidP="00C81CE4">
      <w:pPr>
        <w:spacing w:line="360" w:lineRule="auto"/>
      </w:pPr>
    </w:p>
    <w:p w14:paraId="56A60E55" w14:textId="77777777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2345243"/>
      <w:bookmarkStart w:id="64" w:name="_Toc168484324"/>
      <w:bookmarkStart w:id="65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Логирование</w:t>
      </w:r>
      <w:bookmarkEnd w:id="63"/>
      <w:bookmarkEnd w:id="64"/>
    </w:p>
    <w:bookmarkEnd w:id="65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r>
        <w:rPr>
          <w:lang w:val="en-US"/>
        </w:rPr>
        <w:t>Qt</w:t>
      </w:r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r w:rsidRPr="000F61D0">
        <w:rPr>
          <w:lang w:val="en-US"/>
        </w:rPr>
        <w:t>Qt</w:t>
      </w:r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>Он предназначен для использования в проектах с открытым исходным кодом и коммерческих проектах Qt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SimpleTimeLayout («дд.ММ.гггг чч:мм Сообщение регистратора уровня [Thread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ColorConsoleAppender (рендеринг цветного сообщения с помощью escape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SignalAppender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tabaseAppender (добавление события журнала в таблицу sql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tabaseLayout (поместите событие журнала в столбцы таблицы sql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Приложение Telnet (добавление событий журнала к клиентам Telnet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LogStream (добавление сообщений журнала в стиле qDebug(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MainThreadAppender (прокси-приложение для отправки сообщений журнала через цикл событий)</w:t>
      </w:r>
    </w:p>
    <w:p w14:paraId="6EF98D81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XMLLayout для поддержки бензопилы Apache</w:t>
      </w:r>
    </w:p>
    <w:p w14:paraId="76B679AF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ilyFileAppender, который генерирует файл журнала за каждый день (добавьте текущую дату в формате имени файла)</w:t>
      </w:r>
    </w:p>
    <w:p w14:paraId="51671719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Двоичный регистратор</w:t>
      </w:r>
    </w:p>
    <w:p w14:paraId="7AEE02E7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Приложение консоли отладки Windows</w:t>
      </w:r>
    </w:p>
    <w:p w14:paraId="17F25C8B" w14:textId="4CF0B341" w:rsidR="00C81CE4" w:rsidRDefault="00C81CE4" w:rsidP="00C81CE4">
      <w:pPr>
        <w:spacing w:line="360" w:lineRule="auto"/>
      </w:pPr>
    </w:p>
    <w:p w14:paraId="49199E74" w14:textId="1BDCA1E6" w:rsidR="00CF5EC4" w:rsidRPr="006703AB" w:rsidRDefault="006703AB" w:rsidP="00C81CE4">
      <w:pPr>
        <w:spacing w:line="360" w:lineRule="auto"/>
        <w:rPr>
          <w:lang w:val="ky-KG"/>
        </w:rPr>
      </w:pPr>
      <w:r>
        <w:rPr>
          <w:lang w:val="ky-KG"/>
        </w:rPr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r>
        <w:rPr>
          <w:lang w:val="en-US"/>
        </w:rPr>
        <w:t>qt</w:t>
      </w:r>
      <w:r w:rsidRPr="006703AB">
        <w:t>.</w:t>
      </w:r>
      <w:r>
        <w:rPr>
          <w:lang w:val="en-US"/>
        </w:rPr>
        <w:t>pri</w:t>
      </w:r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>
        <w:rPr>
          <w:lang w:val="ky-KG"/>
        </w:rPr>
        <w:t xml:space="preserve">Рис. 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lastRenderedPageBreak/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214230EE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 xml:space="preserve">Рис. Подключение </w:t>
      </w:r>
      <w:r>
        <w:rPr>
          <w:lang w:val="en-US"/>
        </w:rPr>
        <w:t>log</w:t>
      </w:r>
      <w:r w:rsidRPr="00467825">
        <w:t>4</w:t>
      </w:r>
      <w:r>
        <w:rPr>
          <w:lang w:val="en-US"/>
        </w:rPr>
        <w:t>qt</w:t>
      </w:r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consoleappender.h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logger.h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ttcclayout.h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5434376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77792737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 Настройка корневого регистратора для примера</w:t>
      </w:r>
    </w:p>
    <w:p w14:paraId="7DE25D7E" w14:textId="77777777" w:rsidR="00F017A1" w:rsidRPr="00467825" w:rsidRDefault="00F017A1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2345244"/>
      <w:bookmarkStart w:id="67" w:name="_Toc16848432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6"/>
      <w:bookmarkEnd w:id="67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r w:rsidRPr="000F61D0">
        <w:rPr>
          <w:b/>
          <w:bCs/>
        </w:rPr>
        <w:t>TinyWall</w:t>
      </w:r>
      <w:r w:rsidRPr="000F61D0">
        <w:t> - инструмент для повышения уровня сетевой защиты операционной системы.</w:t>
      </w:r>
    </w:p>
    <w:p w14:paraId="57717BF3" w14:textId="77777777" w:rsidR="00C81CE4" w:rsidRPr="000F61D0" w:rsidRDefault="00C81CE4" w:rsidP="00C81CE4">
      <w:pPr>
        <w:spacing w:line="360" w:lineRule="auto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Firefox и так далее). Если вы хотите выйти </w:t>
      </w:r>
      <w:r w:rsidRPr="000F61D0">
        <w:lastRenderedPageBreak/>
        <w:t>в Интернет с помощью приложения, которое не входит в доверенный перечень программ, то связь по-умолчанию блокируется без всплывающих окон предупреждений.</w:t>
      </w:r>
    </w:p>
    <w:p w14:paraId="37ACFC2F" w14:textId="043C9D5F" w:rsidR="00C81CE4" w:rsidRDefault="00C81CE4" w:rsidP="00C81CE4">
      <w:pPr>
        <w:spacing w:line="360" w:lineRule="auto"/>
      </w:pPr>
      <w:r w:rsidRPr="000F61D0">
        <w:t>Настройка TinyWall на такое поведение - блокировку по-умолчанию без предупреждений, является преднамеренным, так как автор программы считает, что когда появляется окно предупреждения Разрешить / Запретить, пользователь чаще нажимает Разрешить. Чтобы разрешить соединение в TinyWall необходимо нажать правой кнопкой мыши на значке программы в трее панели задач, выбрать "В белый список..." и затем выбрать нужную программу из списка. После этого сразу будет доступно исходящее соединение, а утилита TinyWall запомнит ваш выбор.</w:t>
      </w:r>
    </w:p>
    <w:p w14:paraId="246E09C6" w14:textId="634B5174" w:rsidR="00467825" w:rsidRDefault="00467825" w:rsidP="00C81CE4">
      <w:pPr>
        <w:spacing w:line="360" w:lineRule="auto"/>
      </w:pPr>
      <w:r w:rsidRPr="00467825">
        <w:rPr>
          <w:noProof/>
        </w:rPr>
        <w:drawing>
          <wp:inline distT="0" distB="0" distL="0" distR="0" wp14:anchorId="77A2B5E3" wp14:editId="229C5A92">
            <wp:extent cx="6120130" cy="3548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4BE" w14:textId="08CF6F4A" w:rsidR="00467825" w:rsidRPr="001A0257" w:rsidRDefault="00467825" w:rsidP="00467825">
      <w:pPr>
        <w:spacing w:line="360" w:lineRule="auto"/>
        <w:jc w:val="center"/>
      </w:pPr>
      <w:r>
        <w:t xml:space="preserve">Рис.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2345245"/>
      <w:bookmarkStart w:id="69" w:name="_Toc16848432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8"/>
      <w:bookmarkEnd w:id="69"/>
    </w:p>
    <w:p w14:paraId="634953B9" w14:textId="77777777" w:rsidR="00C81CE4" w:rsidRPr="0055047F" w:rsidRDefault="0055090C" w:rsidP="00C81CE4">
      <w:pPr>
        <w:spacing w:line="360" w:lineRule="auto"/>
        <w:rPr>
          <w:bCs/>
          <w:szCs w:val="28"/>
        </w:rPr>
      </w:pPr>
      <w:hyperlink r:id="rId30" w:history="1"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C81CE4" w:rsidRPr="0055047F">
        <w:rPr>
          <w:bCs/>
          <w:szCs w:val="28"/>
        </w:rPr>
        <w:t>— это библиотека, созданная </w:t>
      </w:r>
      <w:hyperlink r:id="rId31" w:history="1"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группой QuasarApp </w:t>
        </w:r>
      </w:hyperlink>
      <w:r w:rsidR="00C81CE4" w:rsidRPr="0055047F">
        <w:rPr>
          <w:bCs/>
          <w:szCs w:val="28"/>
        </w:rPr>
        <w:t>на Qt/qmake, цель — для обеспечения основных возможностей шифрования, которых нет в родном Qt. А именно: алгоритмы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пар ключей RSA64 и RSA128 (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lastRenderedPageBreak/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0A812142" w14:textId="1E510F9F" w:rsidR="00C81CE4" w:rsidRDefault="00467825" w:rsidP="00F017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467825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04298ECC" wp14:editId="4957D691">
            <wp:extent cx="5106113" cy="5029902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A65" w14:textId="043722FA" w:rsidR="00467825" w:rsidRDefault="00467825" w:rsidP="00F017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467825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46202E36" wp14:editId="5B99A116">
            <wp:extent cx="4829849" cy="4963218"/>
            <wp:effectExtent l="0" t="0" r="8890" b="889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sz w:val="28"/>
          <w:szCs w:val="32"/>
        </w:rP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70" w:name="_Toc137569740"/>
      <w:bookmarkStart w:id="71" w:name="_Toc137639713"/>
      <w:bookmarkStart w:id="72" w:name="_Toc168484327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70"/>
      <w:bookmarkEnd w:id="71"/>
      <w:bookmarkEnd w:id="72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37639714"/>
      <w:bookmarkStart w:id="74" w:name="_Toc168484328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3"/>
      <w:bookmarkEnd w:id="74"/>
    </w:p>
    <w:p w14:paraId="66BF2470" w14:textId="36DF6338" w:rsidR="00C81CE4" w:rsidRDefault="00CE1C1D" w:rsidP="00C81CE4">
      <w:pPr>
        <w:spacing w:after="240" w:line="360" w:lineRule="auto"/>
        <w:ind w:firstLine="720"/>
        <w:jc w:val="both"/>
      </w:pPr>
      <w:r>
        <w:t xml:space="preserve">Разрабатываемое </w:t>
      </w:r>
      <w:r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>
        <w:rPr>
          <w:lang w:val="ky-KG"/>
        </w:rPr>
        <w:t>авто</w:t>
      </w:r>
      <w:r w:rsidR="00C81CE4">
        <w:t>школы.</w:t>
      </w:r>
    </w:p>
    <w:p w14:paraId="4DE5BC4C" w14:textId="2469C27E" w:rsidR="00C81CE4" w:rsidRDefault="00C81CE4" w:rsidP="00C81CE4">
      <w:pPr>
        <w:spacing w:after="240" w:line="360" w:lineRule="auto"/>
        <w:jc w:val="both"/>
      </w:pPr>
      <w:r>
        <w:tab/>
        <w:t>В системе есть три вида пользователей – администратор,</w:t>
      </w:r>
      <w:r w:rsidR="00CE1C1D">
        <w:rPr>
          <w:lang w:val="ky-KG"/>
        </w:rPr>
        <w:t xml:space="preserve"> преподаватель, курсант</w:t>
      </w:r>
      <w:r>
        <w:t>.</w:t>
      </w:r>
    </w:p>
    <w:p w14:paraId="017580C3" w14:textId="77777777" w:rsidR="00C81CE4" w:rsidRDefault="00C81CE4" w:rsidP="00C81CE4">
      <w:pPr>
        <w:spacing w:after="240" w:line="360" w:lineRule="auto"/>
        <w:jc w:val="both"/>
      </w:pPr>
      <w:r>
        <w:tab/>
        <w:t>Администратор имеет полный доступ к системе, кроме выставления четвертных оценок. Может создать учетные данные к завучам.</w:t>
      </w:r>
    </w:p>
    <w:p w14:paraId="157C63DB" w14:textId="4882A5B1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CE1C1D">
        <w:t xml:space="preserve">системе, может: создать </w:t>
      </w:r>
      <w:r w:rsidR="00CE1C1D">
        <w:rPr>
          <w:lang w:val="ky-KG"/>
        </w:rPr>
        <w:t>группы курсантов</w:t>
      </w:r>
      <w:r w:rsidR="00CE1C1D">
        <w:t xml:space="preserve">, 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597459AB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о только на просмотр своих данных  а также занятий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37639715"/>
      <w:bookmarkStart w:id="76" w:name="_Toc168484329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5"/>
      <w:bookmarkEnd w:id="76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7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7"/>
    </w:p>
    <w:p w14:paraId="7828D593" w14:textId="5C5ACE73" w:rsidR="00C81CE4" w:rsidRDefault="00C81CE4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>Данная система предназначена для управления проектами по разработке программного обеспечения.</w:t>
      </w:r>
      <w:r w:rsidR="00CE1C1D">
        <w:rPr>
          <w:rFonts w:ascii="TimesNewRomanPSMT" w:hAnsi="TimesNewRomanPSMT"/>
        </w:rPr>
        <w:t xml:space="preserve"> Она представляет с</w:t>
      </w:r>
      <w:r w:rsidR="00CE1C1D">
        <w:rPr>
          <w:rFonts w:ascii="TimesNewRomanPSMT" w:hAnsi="TimesNewRomanPSMT"/>
          <w:lang w:val="ky-KG"/>
        </w:rPr>
        <w:t xml:space="preserve"> </w:t>
      </w:r>
      <w:r>
        <w:rPr>
          <w:rFonts w:ascii="TimesNewRomanPSMT" w:hAnsi="TimesNewRomanPSMT"/>
        </w:rPr>
        <w:t>собой</w:t>
      </w:r>
      <w:r w:rsidR="00CE1C1D">
        <w:rPr>
          <w:rFonts w:ascii="TimesNewRomanPSMT" w:hAnsi="TimesNewRomanPSMT"/>
          <w:lang w:val="ky-KG"/>
        </w:rPr>
        <w:t xml:space="preserve"> клиент-серверное приложение </w:t>
      </w:r>
      <w:r>
        <w:rPr>
          <w:rFonts w:ascii="TimesNewRomanPSMT" w:hAnsi="TimesNewRomanPSMT"/>
        </w:rPr>
        <w:t xml:space="preserve">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Windows, </w:t>
      </w:r>
      <w:r>
        <w:rPr>
          <w:rFonts w:ascii="TimesNewRomanPSMT" w:hAnsi="TimesNewRomanPSMT"/>
          <w:lang w:val="en-US"/>
        </w:rPr>
        <w:t>MacOS</w:t>
      </w:r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качестве средств реализации веб-приложения были использованы следующие технологии: </w:t>
      </w:r>
    </w:p>
    <w:p w14:paraId="6CE71E86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Java от 8 версии; </w:t>
      </w:r>
    </w:p>
    <w:p w14:paraId="798AE526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фреймворк для создания веб-приложения </w:t>
      </w:r>
      <w:r>
        <w:rPr>
          <w:rFonts w:ascii="TimesNewRomanPSMT" w:hAnsi="TimesNewRomanPSMT"/>
        </w:rPr>
        <w:t>S</w:t>
      </w:r>
      <w:r>
        <w:rPr>
          <w:rFonts w:ascii="TimesNewRomanPSMT" w:hAnsi="TimesNewRomanPSMT"/>
          <w:lang w:val="en-US"/>
        </w:rPr>
        <w:t>pring</w:t>
      </w:r>
      <w:r w:rsidRPr="00033C1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boot</w:t>
      </w:r>
      <w:r w:rsidRPr="00033C1F">
        <w:rPr>
          <w:rFonts w:ascii="TimesNewRomanPSMT" w:hAnsi="TimesNewRomanPSMT"/>
        </w:rPr>
        <w:t>;</w:t>
      </w:r>
    </w:p>
    <w:p w14:paraId="6085E75A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r>
        <w:rPr>
          <w:rFonts w:ascii="TimesNewRomanPSMT" w:hAnsi="TimesNewRomanPSMT"/>
          <w:lang w:val="en-US"/>
        </w:rPr>
        <w:t>Gradle;</w:t>
      </w:r>
    </w:p>
    <w:p w14:paraId="0C094DFA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MySQL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C81CE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учеников; </w:t>
      </w:r>
    </w:p>
    <w:p w14:paraId="5947EE0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отчетов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классов; </w:t>
      </w:r>
    </w:p>
    <w:p w14:paraId="3B2E1FCE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учеников; </w:t>
      </w:r>
    </w:p>
    <w:p w14:paraId="7386F20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расписаний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483684E3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достижений</w:t>
      </w:r>
      <w:r w:rsidRPr="00033C1F">
        <w:rPr>
          <w:rFonts w:ascii="TimesNewRomanPSMT" w:hAnsi="TimesNewRomanPSMT"/>
        </w:rPr>
        <w:t xml:space="preserve">; </w:t>
      </w:r>
    </w:p>
    <w:p w14:paraId="6E94C3B1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мероприятий</w:t>
      </w:r>
      <w:r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78" w:name="_Toc137639716"/>
      <w:bookmarkStart w:id="79" w:name="_Toc168484330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78"/>
      <w:bookmarkEnd w:id="79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информационнои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отказоустойчивость системы необходимо проделать действия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415073A8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80" w:name="_Toc137639717"/>
      <w:bookmarkStart w:id="81" w:name="_Toc168484331"/>
      <w:r w:rsidRPr="003D7090">
        <w:rPr>
          <w:b/>
          <w:bCs/>
          <w:sz w:val="28"/>
          <w:szCs w:val="32"/>
        </w:rPr>
        <w:t>5.1</w:t>
      </w:r>
      <w:r>
        <w:rPr>
          <w:b/>
          <w:bCs/>
          <w:sz w:val="28"/>
          <w:szCs w:val="32"/>
        </w:rPr>
        <w:tab/>
        <w:t>D</w:t>
      </w:r>
      <w:r>
        <w:rPr>
          <w:b/>
          <w:bCs/>
          <w:sz w:val="28"/>
          <w:szCs w:val="32"/>
          <w:lang w:val="en-US"/>
        </w:rPr>
        <w:t>oS</w:t>
      </w:r>
      <w:r w:rsidRPr="009976CF">
        <w:rPr>
          <w:b/>
          <w:bCs/>
          <w:sz w:val="28"/>
          <w:szCs w:val="32"/>
        </w:rPr>
        <w:t xml:space="preserve"> а</w:t>
      </w:r>
      <w:r>
        <w:rPr>
          <w:b/>
          <w:bCs/>
          <w:sz w:val="28"/>
          <w:szCs w:val="32"/>
        </w:rPr>
        <w:t>така</w:t>
      </w:r>
      <w:bookmarkEnd w:id="80"/>
      <w:bookmarkEnd w:id="81"/>
    </w:p>
    <w:p w14:paraId="4671C614" w14:textId="77777777" w:rsidR="009E4157" w:rsidRPr="002B76EE" w:rsidRDefault="009E4157" w:rsidP="009E4157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</w:rPr>
      </w:pPr>
      <w:r w:rsidRPr="002B76EE">
        <w:rPr>
          <w:color w:val="000000" w:themeColor="text1"/>
        </w:rPr>
        <w:t>ModSecurity</w:t>
      </w:r>
      <w:r w:rsidRPr="002B76EE">
        <w:rPr>
          <w:b/>
          <w:bCs/>
          <w:color w:val="000000" w:themeColor="text1"/>
        </w:rPr>
        <w:t xml:space="preserve"> </w:t>
      </w:r>
      <w:r w:rsidRPr="002B76EE">
        <w:rPr>
          <w:color w:val="000000" w:themeColor="text1"/>
        </w:rPr>
        <w:t>- это бесплатный модуль для Apache с открытым кодом, организующий функции firewall. Он позволяет организовать защиту от большого количества атак против web-сайтов, используя мониторинг и анализ всех запросов в реальном времени</w:t>
      </w:r>
    </w:p>
    <w:p w14:paraId="15C8C323" w14:textId="77777777" w:rsidR="009E4157" w:rsidRPr="002B76EE" w:rsidRDefault="009E4157" w:rsidP="009E4157">
      <w:p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2B76EE">
        <w:rPr>
          <w:color w:val="000000" w:themeColor="text1"/>
        </w:rPr>
        <w:t>Для этого модуля есть большое число </w:t>
      </w:r>
      <w:hyperlink r:id="rId34" w:history="1">
        <w:r w:rsidRPr="002B76EE">
          <w:rPr>
            <w:color w:val="000000" w:themeColor="text1"/>
          </w:rPr>
          <w:t>правил</w:t>
        </w:r>
      </w:hyperlink>
      <w:r w:rsidRPr="002B76EE">
        <w:rPr>
          <w:color w:val="000000" w:themeColor="text1"/>
        </w:rPr>
        <w:t>, написанных сообществом для предотвращения популярных атак</w:t>
      </w:r>
    </w:p>
    <w:p w14:paraId="51F2CF55" w14:textId="77777777" w:rsidR="009E4157" w:rsidRPr="002B76EE" w:rsidRDefault="009E4157" w:rsidP="009E4157">
      <w:pPr>
        <w:shd w:val="clear" w:color="auto" w:fill="FFFFFF"/>
        <w:spacing w:before="120" w:after="120" w:line="360" w:lineRule="auto"/>
        <w:rPr>
          <w:color w:val="000000" w:themeColor="text1"/>
        </w:rPr>
      </w:pPr>
      <w:r w:rsidRPr="002B76EE">
        <w:rPr>
          <w:color w:val="000000" w:themeColor="text1"/>
        </w:rPr>
        <w:t>Мы же будем использовать этот модуль для блокирования DDoS атак</w:t>
      </w:r>
    </w:p>
    <w:p w14:paraId="6B08E3DE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b/>
          <w:bCs/>
          <w:noProof/>
          <w:color w:val="000000" w:themeColor="text1"/>
          <w:sz w:val="36"/>
          <w:szCs w:val="40"/>
        </w:rPr>
        <w:drawing>
          <wp:inline distT="0" distB="0" distL="0" distR="0" wp14:anchorId="349642B4" wp14:editId="0389D51A">
            <wp:extent cx="5199095" cy="2377839"/>
            <wp:effectExtent l="0" t="0" r="0" b="0"/>
            <wp:docPr id="67658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6124" name="Рисунок 6765861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2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C61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2B76EE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ис.5.1. Отправка запросов. Реализация D</w:t>
      </w:r>
      <w:r>
        <w:rPr>
          <w:color w:val="000000" w:themeColor="text1"/>
          <w:szCs w:val="28"/>
          <w:lang w:val="en-US"/>
        </w:rPr>
        <w:t>os</w:t>
      </w:r>
      <w:r w:rsidRPr="002B76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таки</w:t>
      </w:r>
    </w:p>
    <w:p w14:paraId="4AEE2242" w14:textId="77777777" w:rsidR="009E4157" w:rsidRPr="002B76EE" w:rsidRDefault="009E4157" w:rsidP="009E4157">
      <w:pPr>
        <w:pStyle w:val="a3"/>
        <w:spacing w:before="0" w:beforeAutospacing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5.2 можно увидеть, что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</w:rPr>
        <w:t xml:space="preserve"> з</w:t>
      </w:r>
      <w:r>
        <w:rPr>
          <w:color w:val="000000" w:themeColor="text1"/>
          <w:szCs w:val="28"/>
        </w:rPr>
        <w:t>аблокировал запросы. При настройке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</w:rPr>
        <w:t xml:space="preserve"> н</w:t>
      </w:r>
      <w:r>
        <w:rPr>
          <w:color w:val="000000" w:themeColor="text1"/>
          <w:szCs w:val="28"/>
        </w:rPr>
        <w:t>ужно подключить отдельный модуль, направленный на блокировку таких атак</w:t>
      </w:r>
    </w:p>
    <w:p w14:paraId="2CA522D5" w14:textId="77777777" w:rsidR="009E4157" w:rsidRDefault="009E4157" w:rsidP="009E4157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59C0F486" wp14:editId="5A71ADB7">
            <wp:extent cx="6120130" cy="428625"/>
            <wp:effectExtent l="0" t="0" r="1270" b="3175"/>
            <wp:docPr id="469059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9013" name="Рисунок 4690590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0B96" w14:textId="77777777" w:rsidR="009E4157" w:rsidRDefault="009E4157" w:rsidP="009E4157">
      <w:pPr>
        <w:pStyle w:val="a3"/>
        <w:spacing w:before="0" w:beforeAutospacing="0"/>
        <w:jc w:val="center"/>
        <w:rPr>
          <w:szCs w:val="28"/>
        </w:rPr>
      </w:pPr>
      <w:r>
        <w:rPr>
          <w:szCs w:val="28"/>
        </w:rPr>
        <w:t xml:space="preserve">Рис. 5.2. Блокировка </w:t>
      </w:r>
      <w:r>
        <w:rPr>
          <w:szCs w:val="28"/>
          <w:lang w:val="en-US"/>
        </w:rPr>
        <w:t>DoS</w:t>
      </w:r>
      <w:r w:rsidRPr="002B76EE">
        <w:rPr>
          <w:szCs w:val="28"/>
        </w:rPr>
        <w:t xml:space="preserve"> а</w:t>
      </w:r>
      <w:r>
        <w:rPr>
          <w:szCs w:val="28"/>
        </w:rPr>
        <w:t>таки</w:t>
      </w:r>
    </w:p>
    <w:p w14:paraId="72675AE5" w14:textId="77777777" w:rsidR="009E4157" w:rsidRDefault="009E4157" w:rsidP="009E4157">
      <w:pPr>
        <w:pStyle w:val="a3"/>
        <w:spacing w:before="0" w:beforeAutospacing="0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217087E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82" w:name="_Toc137639718"/>
      <w:bookmarkStart w:id="83" w:name="_Toc168484332"/>
      <w:r w:rsidRPr="002B76EE">
        <w:rPr>
          <w:b/>
          <w:bCs/>
          <w:sz w:val="28"/>
          <w:szCs w:val="32"/>
        </w:rPr>
        <w:lastRenderedPageBreak/>
        <w:t>5.2</w:t>
      </w:r>
      <w:r>
        <w:rPr>
          <w:b/>
          <w:bCs/>
          <w:sz w:val="28"/>
          <w:szCs w:val="32"/>
        </w:rPr>
        <w:tab/>
      </w:r>
      <w:r w:rsidRPr="002B76EE">
        <w:rPr>
          <w:b/>
          <w:bCs/>
          <w:sz w:val="28"/>
          <w:szCs w:val="32"/>
        </w:rPr>
        <w:t>S</w:t>
      </w:r>
      <w:r w:rsidRPr="002B76EE">
        <w:rPr>
          <w:b/>
          <w:bCs/>
          <w:sz w:val="28"/>
          <w:szCs w:val="32"/>
          <w:lang w:val="en-US"/>
        </w:rPr>
        <w:t>QL</w:t>
      </w:r>
      <w:r w:rsidRPr="009976CF">
        <w:rPr>
          <w:b/>
          <w:bCs/>
          <w:sz w:val="28"/>
          <w:szCs w:val="32"/>
        </w:rPr>
        <w:t xml:space="preserve"> </w:t>
      </w:r>
      <w:r w:rsidRPr="002B76EE">
        <w:rPr>
          <w:b/>
          <w:bCs/>
          <w:sz w:val="28"/>
          <w:szCs w:val="32"/>
        </w:rPr>
        <w:t>инъекция</w:t>
      </w:r>
      <w:bookmarkEnd w:id="82"/>
      <w:bookmarkEnd w:id="83"/>
    </w:p>
    <w:p w14:paraId="48AD82A5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SQL-инъекция (SQL Injection) — это вид атаки на веб-приложения, при которой злоумышленник внедряет вредоносный SQL-код в строку запроса, предназначенную для выполнения SQL-запросов к базе данных. Целью атакующего является получение несанкционированного доступа к данным или выполнение опасных операций в базе данных.</w:t>
      </w:r>
    </w:p>
    <w:p w14:paraId="4379C89D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SQL-инъекции возникают, когда веб-приложения недостаточно проверяют и экранируют пользовательский ввод, прежде чем использовать его в SQL-запросах. Злоумышленник может внедрить вредоносный SQL-код, используя различные методы, включая ввод веб-форм, параметры URL или HTTP-заголовки.</w:t>
      </w:r>
    </w:p>
    <w:p w14:paraId="32120341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Примеры возможных последствий SQL-инъекций включают:</w:t>
      </w:r>
    </w:p>
    <w:p w14:paraId="7813B4BE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Получение доступа к конфиденциальным данным: Злоумышленник может использовать SQL-инъекцию для извлечения, изменения или удаления данных из базы данных. Это может включать получение личных данных пользователей, паролей, финансовой информации и т. д.</w:t>
      </w:r>
    </w:p>
    <w:p w14:paraId="2709DEF3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Выполнение несанкционированных операций: Атакующий может использовать SQL-инъекцию для выполнения опасных операций в базе данных, таких как удаление или изменение данных, создание новых учетных записей или даже уничтожение базы данных.</w:t>
      </w:r>
    </w:p>
    <w:p w14:paraId="40BAE8EB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Обход авторизации и аутентификации: Злоумышленник может использовать SQL-инъекцию для обхода механизмов аутентификации и авторизации, получая доступ к защищенным разделам приложения или выполняя действия от имени других пользователей</w:t>
      </w:r>
      <w:r>
        <w:rPr>
          <w:szCs w:val="28"/>
        </w:rPr>
        <w:t>.</w:t>
      </w:r>
    </w:p>
    <w:p w14:paraId="5D8654A3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223B0B" wp14:editId="7A3FEE9B">
            <wp:extent cx="4740910" cy="2250040"/>
            <wp:effectExtent l="0" t="0" r="0" b="0"/>
            <wp:docPr id="1064201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342" name="Рисунок 10642013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24" cy="22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62F" w14:textId="77777777" w:rsidR="009E4157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Cs w:val="28"/>
        </w:rPr>
        <w:t xml:space="preserve">Рис.5.3. Реализация </w:t>
      </w:r>
      <w:r>
        <w:rPr>
          <w:szCs w:val="28"/>
          <w:lang w:val="en-US"/>
        </w:rPr>
        <w:t>SQL</w:t>
      </w:r>
      <w:r w:rsidRPr="000F6395">
        <w:rPr>
          <w:szCs w:val="28"/>
        </w:rPr>
        <w:t xml:space="preserve"> </w:t>
      </w:r>
      <w:r>
        <w:rPr>
          <w:szCs w:val="28"/>
        </w:rPr>
        <w:t>инъекции</w:t>
      </w:r>
    </w:p>
    <w:p w14:paraId="4AB03AF1" w14:textId="77777777" w:rsidR="009E4157" w:rsidRPr="00E536D5" w:rsidRDefault="009E4157" w:rsidP="009E4157">
      <w:pPr>
        <w:pStyle w:val="a3"/>
        <w:spacing w:before="0" w:beforeAutospacing="0" w:line="360" w:lineRule="auto"/>
        <w:ind w:firstLine="720"/>
        <w:rPr>
          <w:szCs w:val="28"/>
        </w:rPr>
      </w:pPr>
      <w:r>
        <w:rPr>
          <w:szCs w:val="28"/>
        </w:rPr>
        <w:lastRenderedPageBreak/>
        <w:t>На рисунке 5.4. можно увидеть, как, M</w:t>
      </w:r>
      <w:r>
        <w:rPr>
          <w:szCs w:val="28"/>
          <w:lang w:val="en-US"/>
        </w:rPr>
        <w:t>odSecurity</w:t>
      </w:r>
      <w:r w:rsidRPr="000F6395">
        <w:rPr>
          <w:szCs w:val="28"/>
        </w:rPr>
        <w:t xml:space="preserve"> </w:t>
      </w:r>
      <w:r>
        <w:rPr>
          <w:szCs w:val="28"/>
        </w:rPr>
        <w:t xml:space="preserve">выявил и предотвратил нашу атаку. Также отдельно устанавливается модуль </w:t>
      </w:r>
      <w:r>
        <w:rPr>
          <w:szCs w:val="28"/>
          <w:lang w:val="en-US"/>
        </w:rPr>
        <w:t>OWASP</w:t>
      </w:r>
      <w:r w:rsidRPr="00E536D5">
        <w:rPr>
          <w:szCs w:val="28"/>
        </w:rPr>
        <w:t>-</w:t>
      </w:r>
      <w:r>
        <w:rPr>
          <w:szCs w:val="28"/>
          <w:lang w:val="en-US"/>
        </w:rPr>
        <w:t>TOP</w:t>
      </w:r>
      <w:r w:rsidRPr="00E536D5">
        <w:rPr>
          <w:szCs w:val="28"/>
        </w:rPr>
        <w:t>10.</w:t>
      </w:r>
    </w:p>
    <w:p w14:paraId="65D20D49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1B1B9CE" wp14:editId="1A31D34E">
            <wp:extent cx="6120130" cy="1913890"/>
            <wp:effectExtent l="0" t="0" r="1270" b="3810"/>
            <wp:docPr id="1245943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975" name="Рисунок 12459439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C46" w14:textId="77777777" w:rsidR="009E4157" w:rsidRPr="009976CF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</w:pPr>
      <w:r>
        <w:rPr>
          <w:szCs w:val="28"/>
        </w:rPr>
        <w:t>Рис.5.4. Отчет M</w:t>
      </w:r>
      <w:r>
        <w:rPr>
          <w:szCs w:val="28"/>
          <w:lang w:val="en-US"/>
        </w:rPr>
        <w:t>odSecurity</w:t>
      </w:r>
    </w:p>
    <w:p w14:paraId="49C0CBFB" w14:textId="07C45C01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C205B0A" w14:textId="77777777" w:rsidR="009E4157" w:rsidRPr="000F6395" w:rsidRDefault="009E4157" w:rsidP="009E4157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4" w:name="_Toc137639719"/>
      <w:bookmarkStart w:id="85" w:name="_Toc168484333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4"/>
      <w:bookmarkEnd w:id="85"/>
    </w:p>
    <w:p w14:paraId="130A45B1" w14:textId="3F034F7E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09295A" w14:textId="77777777" w:rsidR="009E4157" w:rsidRPr="0070482B" w:rsidRDefault="009E4157" w:rsidP="009E4157">
      <w:pPr>
        <w:pStyle w:val="a3"/>
        <w:jc w:val="center"/>
        <w:outlineLvl w:val="0"/>
      </w:pPr>
      <w:bookmarkStart w:id="86" w:name="_Toc137639720"/>
      <w:bookmarkStart w:id="87" w:name="_Toc168484334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6"/>
      <w:bookmarkEnd w:id="87"/>
    </w:p>
    <w:p w14:paraId="7D0D5F2D" w14:textId="1E96409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38650E" w14:textId="5F898427" w:rsidR="001030F6" w:rsidRDefault="009E4157" w:rsidP="001030F6">
      <w:pPr>
        <w:pStyle w:val="12"/>
        <w:rPr>
          <w:rFonts w:cs="Times New Roman"/>
          <w:bCs/>
          <w:color w:val="000000" w:themeColor="text1"/>
          <w:szCs w:val="28"/>
          <w:lang w:val="ky-KG"/>
        </w:rPr>
      </w:pPr>
      <w:bookmarkStart w:id="88" w:name="_Toc137639721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88"/>
    </w:p>
    <w:p w14:paraId="6723D719" w14:textId="64FFC587" w:rsidR="009E4157" w:rsidRDefault="009E4157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89" w:name="_Toc137639722"/>
      <w:bookmarkStart w:id="90" w:name="_Toc168484335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89"/>
      <w:bookmarkEnd w:id="90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2A5643D0" w14:textId="2FC8F89A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1" w:name="_Toc137639723"/>
      <w:bookmarkStart w:id="92" w:name="_Toc168484336"/>
      <w:r w:rsidRPr="00826C0D">
        <w:lastRenderedPageBreak/>
        <w:t>ПРИЛОЖЕНИЕ А</w:t>
      </w:r>
      <w:bookmarkEnd w:id="91"/>
      <w:bookmarkEnd w:id="92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3" w:name="_Toc162345247"/>
      <w:r w:rsidRPr="00FE241C">
        <w:rPr>
          <w:b/>
          <w:sz w:val="28"/>
        </w:rPr>
        <w:lastRenderedPageBreak/>
        <w:t>Идентификация активов</w:t>
      </w:r>
      <w:bookmarkEnd w:id="93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Ц,Д</w:t>
            </w:r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Microsoft SQL Se</w:t>
            </w:r>
            <w:r w:rsidRPr="00705281">
              <w:rPr>
                <w:lang w:val="en-US"/>
              </w:rPr>
              <w:t>r</w:t>
            </w:r>
            <w:r w:rsidRPr="00705281">
              <w:t>ver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r w:rsidRPr="00705281">
              <w:t>Microsoft SQL Se</w:t>
            </w:r>
            <w:r w:rsidRPr="00705281">
              <w:rPr>
                <w:lang w:val="en-US"/>
              </w:rPr>
              <w:t>r</w:t>
            </w:r>
            <w:r w:rsidRPr="00705281">
              <w:t>ver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4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643A09">
      <w:pPr>
        <w:pStyle w:val="12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5" w:name="_Toc168484337"/>
      <w:r w:rsidRPr="00826C0D">
        <w:t>ПРИЛОЖЕНИЕ Б</w:t>
      </w:r>
      <w:bookmarkEnd w:id="94"/>
      <w:bookmarkEnd w:id="95"/>
    </w:p>
    <w:p w14:paraId="23C233C7" w14:textId="282BBD04" w:rsidR="00643A09" w:rsidRDefault="00643A09" w:rsidP="00643A09">
      <w:pPr>
        <w:tabs>
          <w:tab w:val="left" w:pos="5190"/>
        </w:tabs>
        <w:spacing w:after="160" w:line="259" w:lineRule="auto"/>
        <w:rPr>
          <w:b/>
          <w:sz w:val="28"/>
          <w:szCs w:val="32"/>
        </w:rPr>
      </w:pPr>
      <w:bookmarkStart w:id="96" w:name="_Toc162345249"/>
      <w:bookmarkStart w:id="97" w:name="_Hlk158831673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r w:rsidRPr="009E442C">
              <w:rPr>
                <w:bCs/>
              </w:rPr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r w:rsidRPr="009E442C">
              <w:t>DoS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sql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r w:rsidRPr="009E442C">
              <w:t>аутентификационных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F8343CE" w14:textId="77777777" w:rsidTr="00643A0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F0C1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F174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EB1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0FC0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0DD33" w14:textId="77777777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2CCC4" w14:textId="77777777" w:rsidR="00643A09" w:rsidRPr="009E442C" w:rsidRDefault="00643A09" w:rsidP="00643A09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62982" w14:textId="77777777" w:rsidR="00643A09" w:rsidRPr="009E442C" w:rsidRDefault="00643A09" w:rsidP="00643A09">
            <w:pPr>
              <w:spacing w:line="360" w:lineRule="auto"/>
            </w:pP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47F9A114" w14:textId="77777777" w:rsidTr="00643A0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49F26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A5B9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92B3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CAC82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2DFE7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4713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92692" w14:textId="77777777" w:rsidR="00643A09" w:rsidRPr="00CC379A" w:rsidRDefault="00643A09" w:rsidP="00643A09">
            <w:pPr>
              <w:spacing w:line="360" w:lineRule="auto"/>
            </w:pPr>
          </w:p>
        </w:tc>
      </w:tr>
      <w:tr w:rsidR="00643A09" w:rsidRPr="009E442C" w14:paraId="3A85BD38" w14:textId="77777777" w:rsidTr="00643A09">
        <w:trPr>
          <w:trHeight w:val="288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67A3" w14:textId="77777777" w:rsidR="00643A09" w:rsidRPr="00CC379A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96"/>
    <w:bookmarkEnd w:id="97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98" w:name="_Toc137639725"/>
      <w:bookmarkStart w:id="99" w:name="_Toc168484338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6C0D">
        <w:t>ПРИЛОЖЕНИЕ В</w:t>
      </w:r>
      <w:bookmarkEnd w:id="98"/>
      <w:bookmarkEnd w:id="99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100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SQL-инъекция. 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 целостности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6F45FD70" w:rsidR="008E0CEC" w:rsidRDefault="008E0CEC" w:rsidP="008E0CEC">
      <w:pPr>
        <w:spacing w:line="360" w:lineRule="auto"/>
        <w:jc w:val="right"/>
      </w:pPr>
      <w:r>
        <w:lastRenderedPageBreak/>
        <w:t>Продолжение таблицы 3. 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r w:rsidRPr="00944B5A">
              <w:t>аутентификационных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779C53D1" w:rsidR="008E0CEC" w:rsidRPr="008E0CEC" w:rsidRDefault="008E0CEC" w:rsidP="007527F8">
            <w:pPr>
              <w:spacing w:line="360" w:lineRule="auto"/>
            </w:pPr>
            <w:r w:rsidRPr="008E0CEC">
              <w:rPr>
                <w:rFonts w:eastAsiaTheme="majorEastAsia"/>
                <w:szCs w:val="21"/>
                <w:shd w:val="clear" w:color="auto" w:fill="EBEBEB"/>
              </w:rPr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8E0CEC" w:rsidRPr="00944B5A" w14:paraId="6A4055F3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7639FA8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94CF2B9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808696B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45C0E8EA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14B437F2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14:paraId="60D2F7B5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14:paraId="1875CED2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7A8C0FA0" w14:textId="77777777" w:rsidR="008E0CEC" w:rsidRPr="00944B5A" w:rsidRDefault="008E0CEC" w:rsidP="007527F8">
            <w:pPr>
              <w:spacing w:line="360" w:lineRule="auto"/>
            </w:pPr>
          </w:p>
        </w:tc>
      </w:tr>
      <w:bookmarkEnd w:id="100"/>
    </w:tbl>
    <w:p w14:paraId="67A27DB1" w14:textId="35C1B763" w:rsidR="008E0CEC" w:rsidRDefault="008E0CEC" w:rsidP="008E0CEC">
      <w:pPr>
        <w:rPr>
          <w:b/>
          <w:sz w:val="28"/>
          <w:szCs w:val="32"/>
        </w:rPr>
      </w:pPr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AB29" w14:textId="77777777" w:rsidR="0055090C" w:rsidRDefault="0055090C" w:rsidP="009B0ABF">
      <w:r>
        <w:separator/>
      </w:r>
    </w:p>
  </w:endnote>
  <w:endnote w:type="continuationSeparator" w:id="0">
    <w:p w14:paraId="6584C0E8" w14:textId="77777777" w:rsidR="0055090C" w:rsidRDefault="0055090C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D461" w14:textId="77777777" w:rsidR="0055090C" w:rsidRDefault="0055090C" w:rsidP="009B0ABF">
      <w:r>
        <w:separator/>
      </w:r>
    </w:p>
  </w:footnote>
  <w:footnote w:type="continuationSeparator" w:id="0">
    <w:p w14:paraId="1C02B42E" w14:textId="77777777" w:rsidR="0055090C" w:rsidRDefault="0055090C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3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9"/>
  </w:num>
  <w:num w:numId="10">
    <w:abstractNumId w:val="10"/>
  </w:num>
  <w:num w:numId="11">
    <w:abstractNumId w:val="9"/>
  </w:num>
  <w:num w:numId="12">
    <w:abstractNumId w:val="22"/>
  </w:num>
  <w:num w:numId="13">
    <w:abstractNumId w:val="13"/>
  </w:num>
  <w:num w:numId="14">
    <w:abstractNumId w:val="26"/>
  </w:num>
  <w:num w:numId="15">
    <w:abstractNumId w:val="20"/>
  </w:num>
  <w:num w:numId="16">
    <w:abstractNumId w:val="14"/>
  </w:num>
  <w:num w:numId="17">
    <w:abstractNumId w:val="19"/>
  </w:num>
  <w:num w:numId="18">
    <w:abstractNumId w:val="17"/>
  </w:num>
  <w:num w:numId="19">
    <w:abstractNumId w:val="21"/>
  </w:num>
  <w:num w:numId="20">
    <w:abstractNumId w:val="8"/>
  </w:num>
  <w:num w:numId="21">
    <w:abstractNumId w:val="28"/>
  </w:num>
  <w:num w:numId="22">
    <w:abstractNumId w:val="15"/>
  </w:num>
  <w:num w:numId="23">
    <w:abstractNumId w:val="23"/>
  </w:num>
  <w:num w:numId="24">
    <w:abstractNumId w:val="16"/>
  </w:num>
  <w:num w:numId="25">
    <w:abstractNumId w:val="3"/>
  </w:num>
  <w:num w:numId="26">
    <w:abstractNumId w:val="25"/>
  </w:num>
  <w:num w:numId="27">
    <w:abstractNumId w:val="7"/>
  </w:num>
  <w:num w:numId="28">
    <w:abstractNumId w:val="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27C19"/>
    <w:rsid w:val="001030F6"/>
    <w:rsid w:val="001104A7"/>
    <w:rsid w:val="001A0257"/>
    <w:rsid w:val="00467825"/>
    <w:rsid w:val="0055090C"/>
    <w:rsid w:val="005D088E"/>
    <w:rsid w:val="005E038F"/>
    <w:rsid w:val="00617C61"/>
    <w:rsid w:val="0064184E"/>
    <w:rsid w:val="00643A09"/>
    <w:rsid w:val="006703AB"/>
    <w:rsid w:val="006E09E0"/>
    <w:rsid w:val="006E139D"/>
    <w:rsid w:val="00740E65"/>
    <w:rsid w:val="007527F8"/>
    <w:rsid w:val="00756095"/>
    <w:rsid w:val="00774522"/>
    <w:rsid w:val="00816325"/>
    <w:rsid w:val="008E0CEC"/>
    <w:rsid w:val="009B0ABF"/>
    <w:rsid w:val="009E4157"/>
    <w:rsid w:val="00A572AB"/>
    <w:rsid w:val="00AA0121"/>
    <w:rsid w:val="00AB749E"/>
    <w:rsid w:val="00BB55B4"/>
    <w:rsid w:val="00C33943"/>
    <w:rsid w:val="00C51640"/>
    <w:rsid w:val="00C81CE4"/>
    <w:rsid w:val="00CA3B70"/>
    <w:rsid w:val="00CD2F5D"/>
    <w:rsid w:val="00CE1C1D"/>
    <w:rsid w:val="00CF5EC4"/>
    <w:rsid w:val="00D2316E"/>
    <w:rsid w:val="00D6701C"/>
    <w:rsid w:val="00D87FC4"/>
    <w:rsid w:val="00E56CC3"/>
    <w:rsid w:val="00EA7017"/>
    <w:rsid w:val="00EC0D66"/>
    <w:rsid w:val="00EF05E8"/>
    <w:rsid w:val="00F017A1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owasp.org/index.php/Category:OWASP_ModSecurity_Core_Rule_Set_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ikisec.ru/index.php?title=%D0%93%D0%9E%D0%A1%D0%A2_%D0%A0_53114-2008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Quasar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github.com/QuasarApp/Qt-Secret" TargetMode="External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28BD-A19D-47CA-B397-58717BC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9</Pages>
  <Words>6788</Words>
  <Characters>3869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9</cp:revision>
  <dcterms:created xsi:type="dcterms:W3CDTF">2024-05-24T05:08:00Z</dcterms:created>
  <dcterms:modified xsi:type="dcterms:W3CDTF">2024-06-07T06:10:00Z</dcterms:modified>
</cp:coreProperties>
</file>